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C1F00" w14:textId="48B01C04" w:rsidR="00C459EB" w:rsidRDefault="009E331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长春应化所</w:t>
      </w:r>
      <w:r>
        <w:rPr>
          <w:rFonts w:ascii="Times New Roman" w:hAnsi="Times New Roman" w:cs="Times New Roman"/>
          <w:b/>
          <w:bCs/>
          <w:sz w:val="36"/>
          <w:szCs w:val="36"/>
        </w:rPr>
        <w:t>202</w:t>
      </w:r>
      <w:r>
        <w:rPr>
          <w:rFonts w:ascii="Times New Roman" w:hAnsi="Times New Roman" w:cs="Times New Roman" w:hint="eastAsia"/>
          <w:b/>
          <w:bCs/>
          <w:sz w:val="36"/>
          <w:szCs w:val="36"/>
        </w:rPr>
        <w:t>5</w:t>
      </w:r>
      <w:r>
        <w:rPr>
          <w:rFonts w:hint="eastAsia"/>
          <w:b/>
          <w:bCs/>
          <w:sz w:val="36"/>
          <w:szCs w:val="36"/>
        </w:rPr>
        <w:t>年度第</w:t>
      </w:r>
      <w:r w:rsidR="00B42921">
        <w:rPr>
          <w:rFonts w:hint="eastAsia"/>
          <w:b/>
          <w:bCs/>
          <w:sz w:val="36"/>
          <w:szCs w:val="36"/>
        </w:rPr>
        <w:t>九</w:t>
      </w:r>
      <w:r>
        <w:rPr>
          <w:rFonts w:hint="eastAsia"/>
          <w:b/>
          <w:bCs/>
          <w:sz w:val="36"/>
          <w:szCs w:val="36"/>
        </w:rPr>
        <w:t>批招聘通过人员公示</w:t>
      </w:r>
    </w:p>
    <w:p w14:paraId="6989C837" w14:textId="7A4A0738" w:rsidR="00C459EB" w:rsidRDefault="009E3316">
      <w:pPr>
        <w:ind w:firstLineChars="200" w:firstLine="560"/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Theme="minorEastAsia" w:hAnsiTheme="minorEastAsia" w:cstheme="minorEastAsia" w:hint="eastAsia"/>
          <w:sz w:val="28"/>
          <w:szCs w:val="28"/>
        </w:rPr>
        <w:t>年度第</w:t>
      </w:r>
      <w:r w:rsidR="00003B78">
        <w:rPr>
          <w:rFonts w:asciiTheme="minorEastAsia" w:hAnsiTheme="minorEastAsia" w:cstheme="minorEastAsia" w:hint="eastAsia"/>
          <w:sz w:val="28"/>
          <w:szCs w:val="28"/>
        </w:rPr>
        <w:t>九</w:t>
      </w:r>
      <w:r>
        <w:rPr>
          <w:rFonts w:asciiTheme="minorEastAsia" w:hAnsiTheme="minorEastAsia" w:cstheme="minorEastAsia" w:hint="eastAsia"/>
          <w:sz w:val="28"/>
          <w:szCs w:val="28"/>
        </w:rPr>
        <w:t>批拟聘人员招聘工作已经结束,经岗位公布、简历提交、资格审核、面试答辩及所长办公会研究，共确定</w:t>
      </w:r>
      <w:r w:rsidR="00B42921"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Theme="minorEastAsia" w:hAnsiTheme="minorEastAsia" w:cstheme="minorEastAsia" w:hint="eastAsia"/>
          <w:sz w:val="28"/>
          <w:szCs w:val="28"/>
        </w:rPr>
        <w:t>位拟聘人员，基本情况如下：</w:t>
      </w:r>
    </w:p>
    <w:tbl>
      <w:tblPr>
        <w:tblpPr w:leftFromText="180" w:rightFromText="180" w:vertAnchor="text" w:horzAnchor="page" w:tblpX="994" w:tblpY="624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915"/>
        <w:gridCol w:w="765"/>
        <w:gridCol w:w="1125"/>
        <w:gridCol w:w="885"/>
        <w:gridCol w:w="1833"/>
        <w:gridCol w:w="1832"/>
        <w:gridCol w:w="1360"/>
        <w:gridCol w:w="1458"/>
      </w:tblGrid>
      <w:tr w:rsidR="001A4487" w:rsidRPr="001A4487" w14:paraId="7888B60A" w14:textId="77777777" w:rsidTr="001A4487">
        <w:trPr>
          <w:trHeight w:val="102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9A767" w14:textId="77777777" w:rsidR="001A4487" w:rsidRPr="001A4487" w:rsidRDefault="001A4487" w:rsidP="001A4487">
            <w:pPr>
              <w:jc w:val="center"/>
              <w:rPr>
                <w:rFonts w:ascii="黑体" w:eastAsia="黑体" w:hAnsi="黑体" w:cs="Times New Roman" w:hint="eastAsia"/>
                <w:sz w:val="22"/>
                <w:szCs w:val="22"/>
              </w:rPr>
            </w:pPr>
            <w:r w:rsidRPr="001A4487">
              <w:rPr>
                <w:rFonts w:ascii="黑体" w:eastAsia="黑体" w:hAnsi="黑体" w:cs="Times New Roman"/>
                <w:sz w:val="22"/>
                <w:szCs w:val="22"/>
                <w:lang w:bidi="ar"/>
              </w:rPr>
              <w:t>类别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7E187" w14:textId="77777777" w:rsidR="001A4487" w:rsidRPr="001A4487" w:rsidRDefault="001A4487" w:rsidP="001A4487">
            <w:pPr>
              <w:jc w:val="center"/>
              <w:rPr>
                <w:rFonts w:ascii="黑体" w:eastAsia="黑体" w:hAnsi="黑体" w:cs="Times New Roman" w:hint="eastAsia"/>
                <w:sz w:val="22"/>
                <w:szCs w:val="22"/>
              </w:rPr>
            </w:pPr>
            <w:r w:rsidRPr="001A4487">
              <w:rPr>
                <w:rFonts w:ascii="黑体" w:eastAsia="黑体" w:hAnsi="黑体" w:cs="Times New Roman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3B9FB" w14:textId="77777777" w:rsidR="001A4487" w:rsidRPr="001A4487" w:rsidRDefault="001A4487" w:rsidP="001A4487">
            <w:pPr>
              <w:jc w:val="center"/>
              <w:rPr>
                <w:rFonts w:ascii="黑体" w:eastAsia="黑体" w:hAnsi="黑体" w:cs="Times New Roman" w:hint="eastAsia"/>
                <w:sz w:val="22"/>
                <w:szCs w:val="22"/>
              </w:rPr>
            </w:pPr>
            <w:r w:rsidRPr="001A4487">
              <w:rPr>
                <w:rFonts w:ascii="黑体" w:eastAsia="黑体" w:hAnsi="黑体" w:cs="Times New Roman"/>
                <w:sz w:val="22"/>
                <w:szCs w:val="22"/>
                <w:lang w:bidi="ar"/>
              </w:rPr>
              <w:t>姓名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2A607" w14:textId="77777777" w:rsidR="001A4487" w:rsidRPr="001A4487" w:rsidRDefault="001A4487" w:rsidP="001A4487">
            <w:pPr>
              <w:jc w:val="center"/>
              <w:rPr>
                <w:rFonts w:ascii="黑体" w:eastAsia="黑体" w:hAnsi="黑体" w:cs="Times New Roman" w:hint="eastAsia"/>
                <w:sz w:val="22"/>
                <w:szCs w:val="22"/>
              </w:rPr>
            </w:pPr>
            <w:r w:rsidRPr="001A4487">
              <w:rPr>
                <w:rFonts w:ascii="黑体" w:eastAsia="黑体" w:hAnsi="黑体" w:cs="Times New Roman"/>
                <w:sz w:val="22"/>
                <w:szCs w:val="22"/>
                <w:lang w:bidi="ar"/>
              </w:rPr>
              <w:t>性别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83E33" w14:textId="77777777" w:rsidR="001A4487" w:rsidRPr="001A4487" w:rsidRDefault="001A4487" w:rsidP="001A4487">
            <w:pPr>
              <w:jc w:val="center"/>
              <w:rPr>
                <w:rFonts w:ascii="黑体" w:eastAsia="黑体" w:hAnsi="黑体" w:cs="Times New Roman" w:hint="eastAsia"/>
                <w:sz w:val="22"/>
                <w:szCs w:val="22"/>
              </w:rPr>
            </w:pPr>
            <w:r w:rsidRPr="001A4487">
              <w:rPr>
                <w:rFonts w:ascii="黑体" w:eastAsia="黑体" w:hAnsi="黑体" w:cs="Times New Roman"/>
                <w:sz w:val="22"/>
                <w:szCs w:val="22"/>
                <w:lang w:bidi="ar"/>
              </w:rPr>
              <w:t>毕业学校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F456" w14:textId="77777777" w:rsidR="001A4487" w:rsidRPr="001A4487" w:rsidRDefault="001A4487" w:rsidP="001A4487">
            <w:pPr>
              <w:jc w:val="center"/>
              <w:rPr>
                <w:rFonts w:ascii="黑体" w:eastAsia="黑体" w:hAnsi="黑体" w:cs="Times New Roman" w:hint="eastAsia"/>
                <w:sz w:val="22"/>
                <w:szCs w:val="22"/>
              </w:rPr>
            </w:pPr>
            <w:r w:rsidRPr="001A4487">
              <w:rPr>
                <w:rFonts w:ascii="黑体" w:eastAsia="黑体" w:hAnsi="黑体" w:cs="Times New Roman"/>
                <w:sz w:val="22"/>
                <w:szCs w:val="22"/>
                <w:lang w:bidi="ar"/>
              </w:rPr>
              <w:t>专业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8377F" w14:textId="77777777" w:rsidR="001A4487" w:rsidRPr="001A4487" w:rsidRDefault="001A4487" w:rsidP="001A4487">
            <w:pPr>
              <w:jc w:val="center"/>
              <w:rPr>
                <w:rFonts w:ascii="黑体" w:eastAsia="黑体" w:hAnsi="黑体" w:cs="Times New Roman" w:hint="eastAsia"/>
                <w:sz w:val="22"/>
                <w:szCs w:val="22"/>
              </w:rPr>
            </w:pPr>
            <w:r w:rsidRPr="001A4487">
              <w:rPr>
                <w:rFonts w:ascii="黑体" w:eastAsia="黑体" w:hAnsi="黑体" w:cs="Times New Roman"/>
                <w:sz w:val="22"/>
                <w:szCs w:val="22"/>
                <w:lang w:bidi="ar"/>
              </w:rPr>
              <w:t>学历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5DC14" w14:textId="77777777" w:rsidR="001A4487" w:rsidRPr="001A4487" w:rsidRDefault="001A4487" w:rsidP="001A4487">
            <w:pPr>
              <w:jc w:val="center"/>
              <w:rPr>
                <w:rFonts w:ascii="黑体" w:eastAsia="黑体" w:hAnsi="黑体" w:cs="Times New Roman" w:hint="eastAsia"/>
                <w:sz w:val="22"/>
                <w:szCs w:val="22"/>
              </w:rPr>
            </w:pPr>
            <w:r w:rsidRPr="001A4487">
              <w:rPr>
                <w:rFonts w:ascii="黑体" w:eastAsia="黑体" w:hAnsi="黑体" w:cs="Times New Roman"/>
                <w:sz w:val="22"/>
                <w:szCs w:val="22"/>
                <w:lang w:bidi="ar"/>
              </w:rPr>
              <w:t>用人部门</w:t>
            </w:r>
          </w:p>
        </w:tc>
      </w:tr>
      <w:tr w:rsidR="00B42921" w:rsidRPr="001A4487" w14:paraId="57401B6B" w14:textId="77777777" w:rsidTr="00A02024">
        <w:trPr>
          <w:trHeight w:val="1040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3261" w14:textId="1783DFFC" w:rsidR="00B42921" w:rsidRPr="001A4487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B42921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特别研究助理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FF6F7B" w14:textId="57B2B6A8" w:rsidR="00B42921" w:rsidRPr="00B42921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B42921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49D05" w14:textId="324C53CA" w:rsidR="00B42921" w:rsidRPr="00B42921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B42921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张睿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8B2C5" w14:textId="221566D5" w:rsidR="00B42921" w:rsidRPr="00B42921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B42921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男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1EDCE7" w14:textId="4684361B" w:rsidR="00B42921" w:rsidRPr="00B42921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B42921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中国科学技术大学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0D3945" w14:textId="34F6545C" w:rsidR="00B42921" w:rsidRPr="001A4487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B42921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化学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B047A" w14:textId="022BEC01" w:rsidR="00B42921" w:rsidRPr="001A4487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B42921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博士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79230" w14:textId="7744C0DC" w:rsidR="00B42921" w:rsidRPr="001A4487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科研</w:t>
            </w:r>
          </w:p>
        </w:tc>
      </w:tr>
      <w:tr w:rsidR="00B42921" w:rsidRPr="001A4487" w14:paraId="18C1A7A3" w14:textId="77777777" w:rsidTr="00B42921">
        <w:trPr>
          <w:trHeight w:val="104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5760" w14:textId="77777777" w:rsidR="00B42921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ABC49B" w14:textId="60CC2693" w:rsidR="00B42921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B42921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25A20" w14:textId="12F0B10B" w:rsidR="00B42921" w:rsidRPr="008A7D82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B42921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杨佳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88C70" w14:textId="36C4AC18" w:rsidR="00B42921" w:rsidRPr="001A4487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B42921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男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E0869F" w14:textId="320AD7EE" w:rsidR="00B42921" w:rsidRPr="008A7D82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B42921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中国科学技术大学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9944BF" w14:textId="650A9CAD" w:rsidR="00B42921" w:rsidRPr="008A7D82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B42921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高分子化学与物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F3C11" w14:textId="6329832B" w:rsidR="00B42921" w:rsidRPr="001A4487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B42921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博士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E00236" w14:textId="033AC9BD" w:rsidR="00B42921" w:rsidRPr="008A7D82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2E016F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科研</w:t>
            </w:r>
          </w:p>
        </w:tc>
      </w:tr>
      <w:tr w:rsidR="00B42921" w:rsidRPr="001A4487" w14:paraId="720AAC3E" w14:textId="77777777" w:rsidTr="00B42921">
        <w:trPr>
          <w:trHeight w:val="1040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0B77" w14:textId="77777777" w:rsidR="00B42921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24B1AA" w14:textId="4A99FF28" w:rsidR="00B42921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B42921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0B400" w14:textId="10DE8903" w:rsidR="00B42921" w:rsidRPr="008A7D82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B42921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朱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65DE9" w14:textId="443AE5A5" w:rsidR="00B42921" w:rsidRPr="001A4487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B42921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女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0D7B80" w14:textId="2288D591" w:rsidR="00B42921" w:rsidRPr="008A7D82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B42921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天津大学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47BEC1" w14:textId="7675E15B" w:rsidR="00B42921" w:rsidRPr="008A7D82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B42921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生物学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DE97A" w14:textId="23535D6A" w:rsidR="00B42921" w:rsidRPr="001A4487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B42921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博士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A2AE6E" w14:textId="015A0B84" w:rsidR="00B42921" w:rsidRPr="008A7D82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2E016F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科研</w:t>
            </w:r>
          </w:p>
        </w:tc>
      </w:tr>
      <w:tr w:rsidR="00B42921" w:rsidRPr="001A4487" w14:paraId="37D73A8E" w14:textId="77777777" w:rsidTr="00B42921">
        <w:trPr>
          <w:trHeight w:val="104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65C70" w14:textId="53A5B67E" w:rsidR="00B42921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科学研究人员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C50A8F" w14:textId="50338100" w:rsidR="00B42921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B42921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2C992" w14:textId="75C6CCB1" w:rsidR="00B42921" w:rsidRPr="008A7D82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B42921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叶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BB3AB" w14:textId="162DF719" w:rsidR="00B42921" w:rsidRPr="001A4487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B42921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女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D8617E" w14:textId="7C6D3293" w:rsidR="00B42921" w:rsidRPr="008A7D82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B42921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东北林业大学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20E55B" w14:textId="043A2FF6" w:rsidR="00B42921" w:rsidRPr="008A7D82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B42921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高分子材料与工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BB1F1" w14:textId="474E9BE7" w:rsidR="00B42921" w:rsidRPr="001A4487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B42921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硕士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B65B3E" w14:textId="76786EBD" w:rsidR="00B42921" w:rsidRPr="008A7D82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2E016F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科研</w:t>
            </w:r>
          </w:p>
        </w:tc>
      </w:tr>
      <w:tr w:rsidR="00B42921" w:rsidRPr="001A4487" w14:paraId="38FEEC3E" w14:textId="77777777" w:rsidTr="00B42921">
        <w:trPr>
          <w:trHeight w:val="104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53C8" w14:textId="77777777" w:rsidR="00986885" w:rsidRDefault="00986885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项目</w:t>
            </w:r>
          </w:p>
          <w:p w14:paraId="2181060B" w14:textId="3670F031" w:rsidR="00B42921" w:rsidRDefault="00986885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聘用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1903C" w14:textId="2DBFB4DA" w:rsidR="00B42921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B42921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74F80" w14:textId="2E89D10F" w:rsidR="00B42921" w:rsidRPr="008A7D82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B42921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王瑞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1A52A" w14:textId="7825F953" w:rsidR="00B42921" w:rsidRPr="001A4487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B42921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女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B9F090" w14:textId="63DACCED" w:rsidR="00B42921" w:rsidRPr="008A7D82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B42921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长春工业大学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4E6F8D" w14:textId="5BF48FF7" w:rsidR="00B42921" w:rsidRPr="008A7D82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B42921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机械工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A2048" w14:textId="5043D7D6" w:rsidR="00B42921" w:rsidRPr="001A4487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B42921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硕士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553C81" w14:textId="053D4ACF" w:rsidR="00B42921" w:rsidRPr="008A7D82" w:rsidRDefault="00B42921" w:rsidP="00B42921">
            <w:pPr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2E016F">
              <w:rPr>
                <w:rFonts w:ascii="Times New Roman" w:eastAsia="仿宋_GB2312" w:hAnsi="Times New Roman" w:cs="Times New Roman" w:hint="eastAsia"/>
                <w:sz w:val="22"/>
                <w:szCs w:val="22"/>
              </w:rPr>
              <w:t>科研</w:t>
            </w:r>
          </w:p>
        </w:tc>
      </w:tr>
    </w:tbl>
    <w:p w14:paraId="7A33EEC6" w14:textId="77777777" w:rsidR="00C459EB" w:rsidRDefault="00C459EB">
      <w:pPr>
        <w:ind w:firstLineChars="200" w:firstLine="560"/>
        <w:rPr>
          <w:rFonts w:asciiTheme="minorEastAsia" w:hAnsiTheme="minorEastAsia" w:cstheme="minorEastAsia" w:hint="eastAsia"/>
          <w:sz w:val="28"/>
          <w:szCs w:val="28"/>
        </w:rPr>
      </w:pPr>
    </w:p>
    <w:p w14:paraId="5E3249B4" w14:textId="77777777" w:rsidR="00C459EB" w:rsidRDefault="009E3316">
      <w:pPr>
        <w:ind w:firstLineChars="200" w:firstLine="560"/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现对以上拟聘人员进行5个工作日的公示，在此期间，如果您对公示结果有疑问或异议，可以通过电话或邮件向我所人力资源处反映情况。</w:t>
      </w:r>
    </w:p>
    <w:p w14:paraId="081B2768" w14:textId="08D540BA" w:rsidR="00C459EB" w:rsidRDefault="009E331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公示期</w:t>
      </w:r>
      <w:r>
        <w:rPr>
          <w:rFonts w:ascii="Times New Roman" w:hAnsi="Times New Roman" w:cs="Times New Roman"/>
          <w:sz w:val="28"/>
          <w:szCs w:val="28"/>
        </w:rPr>
        <w:t>:202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年</w:t>
      </w:r>
      <w:r w:rsidR="00DB0016">
        <w:rPr>
          <w:rFonts w:ascii="Times New Roman" w:hAnsi="Times New Roman" w:cs="Times New Roman" w:hint="eastAsia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月</w:t>
      </w:r>
      <w:r w:rsidR="00DB0016">
        <w:rPr>
          <w:rFonts w:ascii="Times New Roman" w:hAnsi="Times New Roman" w:cs="Times New Roman" w:hint="eastAsia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日</w:t>
      </w:r>
      <w:r>
        <w:rPr>
          <w:rFonts w:ascii="Times New Roman" w:hAnsi="Times New Roman" w:cs="Times New Roman"/>
          <w:sz w:val="28"/>
          <w:szCs w:val="28"/>
        </w:rPr>
        <w:t>--202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年</w:t>
      </w:r>
      <w:r w:rsidR="008A7D82">
        <w:rPr>
          <w:rFonts w:ascii="Times New Roman" w:hAnsi="Times New Roman" w:cs="Times New Roman" w:hint="eastAsia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月</w:t>
      </w:r>
      <w:r w:rsidR="00DB0016">
        <w:rPr>
          <w:rFonts w:ascii="Times New Roman" w:hAnsi="Times New Roman" w:cs="Times New Roman" w:hint="eastAsia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日</w:t>
      </w:r>
    </w:p>
    <w:p w14:paraId="1E4FED93" w14:textId="7CBB2B18" w:rsidR="00C459EB" w:rsidRDefault="009E3316">
      <w:pPr>
        <w:pStyle w:val="a9"/>
        <w:ind w:firstLineChars="200" w:firstLine="562"/>
        <w:jc w:val="both"/>
      </w:pPr>
      <w:r>
        <w:rPr>
          <w:rFonts w:hint="eastAsia"/>
          <w:sz w:val="28"/>
          <w:szCs w:val="28"/>
        </w:rPr>
        <w:t>人力资源处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电话</w:t>
      </w:r>
      <w:r>
        <w:rPr>
          <w:rFonts w:ascii="Times New Roman" w:hAnsi="Times New Roman" w:cs="Times New Roman"/>
          <w:sz w:val="28"/>
          <w:szCs w:val="28"/>
        </w:rPr>
        <w:t>0431-85262196</w:t>
      </w:r>
      <w:r>
        <w:rPr>
          <w:rFonts w:hint="eastAsia"/>
          <w:sz w:val="28"/>
          <w:szCs w:val="28"/>
        </w:rPr>
        <w:t xml:space="preserve"> </w:t>
      </w:r>
      <w:hyperlink r:id="rId7" w:history="1">
        <w:r>
          <w:rPr>
            <w:rFonts w:ascii="Times New Roman" w:hAnsi="Times New Roman" w:cs="Times New Roman" w:hint="eastAsia"/>
            <w:sz w:val="28"/>
            <w:szCs w:val="28"/>
          </w:rPr>
          <w:t>邮箱</w:t>
        </w:r>
        <w:r w:rsidR="008A7D82">
          <w:rPr>
            <w:rFonts w:ascii="Times New Roman" w:hAnsi="Times New Roman" w:cs="Times New Roman" w:hint="eastAsia"/>
            <w:sz w:val="28"/>
            <w:szCs w:val="28"/>
          </w:rPr>
          <w:t>lidq</w:t>
        </w:r>
        <w:r>
          <w:rPr>
            <w:rFonts w:ascii="Times New Roman" w:hAnsi="Times New Roman" w:cs="Times New Roman"/>
            <w:sz w:val="28"/>
            <w:szCs w:val="28"/>
          </w:rPr>
          <w:t>@ciac.ac.cn</w:t>
        </w:r>
      </w:hyperlink>
    </w:p>
    <w:p w14:paraId="6F04FBF8" w14:textId="77777777" w:rsidR="00C459EB" w:rsidRDefault="009E3316">
      <w:pPr>
        <w:ind w:right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人力资源处</w:t>
      </w:r>
    </w:p>
    <w:p w14:paraId="07C0BB15" w14:textId="43EBF9C0" w:rsidR="00C459EB" w:rsidRDefault="009E3316">
      <w:pPr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年</w:t>
      </w:r>
      <w:r w:rsidR="00DB0016">
        <w:rPr>
          <w:rFonts w:ascii="Times New Roman" w:hAnsi="Times New Roman" w:cs="Times New Roman" w:hint="eastAsia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月</w:t>
      </w:r>
      <w:r w:rsidR="00DB0016">
        <w:rPr>
          <w:rFonts w:ascii="Times New Roman" w:hAnsi="Times New Roman" w:cs="Times New Roman" w:hint="eastAsia"/>
          <w:sz w:val="28"/>
          <w:szCs w:val="28"/>
        </w:rPr>
        <w:t>21</w:t>
      </w:r>
      <w:r>
        <w:rPr>
          <w:rFonts w:hint="eastAsia"/>
          <w:sz w:val="28"/>
          <w:szCs w:val="28"/>
        </w:rPr>
        <w:t>日</w:t>
      </w:r>
    </w:p>
    <w:sectPr w:rsidR="00C459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1593C" w14:textId="77777777" w:rsidR="00835285" w:rsidRDefault="00835285" w:rsidP="001A4487">
      <w:r>
        <w:separator/>
      </w:r>
    </w:p>
  </w:endnote>
  <w:endnote w:type="continuationSeparator" w:id="0">
    <w:p w14:paraId="1AF25BFF" w14:textId="77777777" w:rsidR="00835285" w:rsidRDefault="00835285" w:rsidP="001A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0F4DE" w14:textId="77777777" w:rsidR="00835285" w:rsidRDefault="00835285" w:rsidP="001A4487">
      <w:r>
        <w:separator/>
      </w:r>
    </w:p>
  </w:footnote>
  <w:footnote w:type="continuationSeparator" w:id="0">
    <w:p w14:paraId="334F0A60" w14:textId="77777777" w:rsidR="00835285" w:rsidRDefault="00835285" w:rsidP="001A4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2MxMWNkYjM0YjE1NTNhMjYyNDc1ZDU5NzgxNzZjZjAifQ=="/>
  </w:docVars>
  <w:rsids>
    <w:rsidRoot w:val="165962C7"/>
    <w:rsid w:val="00003B78"/>
    <w:rsid w:val="00037F03"/>
    <w:rsid w:val="00051599"/>
    <w:rsid w:val="000A7131"/>
    <w:rsid w:val="000B7C96"/>
    <w:rsid w:val="000C1CC6"/>
    <w:rsid w:val="000E2B2F"/>
    <w:rsid w:val="000E40B1"/>
    <w:rsid w:val="000F20D8"/>
    <w:rsid w:val="000F21E2"/>
    <w:rsid w:val="00134B51"/>
    <w:rsid w:val="00167DD3"/>
    <w:rsid w:val="00182621"/>
    <w:rsid w:val="001A017F"/>
    <w:rsid w:val="001A32B4"/>
    <w:rsid w:val="001A4487"/>
    <w:rsid w:val="001B417A"/>
    <w:rsid w:val="00207EFE"/>
    <w:rsid w:val="002115FE"/>
    <w:rsid w:val="00213974"/>
    <w:rsid w:val="00241CA9"/>
    <w:rsid w:val="00253B92"/>
    <w:rsid w:val="002740C8"/>
    <w:rsid w:val="002A21E2"/>
    <w:rsid w:val="002C30EF"/>
    <w:rsid w:val="002C5C79"/>
    <w:rsid w:val="002D1CCB"/>
    <w:rsid w:val="002E71D8"/>
    <w:rsid w:val="00307CC9"/>
    <w:rsid w:val="0032176E"/>
    <w:rsid w:val="00324749"/>
    <w:rsid w:val="00373826"/>
    <w:rsid w:val="00383C3C"/>
    <w:rsid w:val="003933D7"/>
    <w:rsid w:val="003A1941"/>
    <w:rsid w:val="003D408D"/>
    <w:rsid w:val="003E1D0F"/>
    <w:rsid w:val="003F099D"/>
    <w:rsid w:val="004305B5"/>
    <w:rsid w:val="00451E5E"/>
    <w:rsid w:val="00476829"/>
    <w:rsid w:val="004875D8"/>
    <w:rsid w:val="004E39FA"/>
    <w:rsid w:val="004E699E"/>
    <w:rsid w:val="00510B8F"/>
    <w:rsid w:val="00524517"/>
    <w:rsid w:val="00534574"/>
    <w:rsid w:val="0054514A"/>
    <w:rsid w:val="005731D4"/>
    <w:rsid w:val="00591C59"/>
    <w:rsid w:val="005F0A17"/>
    <w:rsid w:val="005F4F55"/>
    <w:rsid w:val="0060331C"/>
    <w:rsid w:val="006220D7"/>
    <w:rsid w:val="006303A5"/>
    <w:rsid w:val="00632DCD"/>
    <w:rsid w:val="00641A7D"/>
    <w:rsid w:val="00641C1B"/>
    <w:rsid w:val="006904DC"/>
    <w:rsid w:val="006D5A1E"/>
    <w:rsid w:val="006F1F45"/>
    <w:rsid w:val="006F4C77"/>
    <w:rsid w:val="00725F90"/>
    <w:rsid w:val="00751328"/>
    <w:rsid w:val="00757613"/>
    <w:rsid w:val="00782FE4"/>
    <w:rsid w:val="00787B4E"/>
    <w:rsid w:val="00792F7D"/>
    <w:rsid w:val="007C4179"/>
    <w:rsid w:val="00817653"/>
    <w:rsid w:val="00835285"/>
    <w:rsid w:val="008650AA"/>
    <w:rsid w:val="00867AEE"/>
    <w:rsid w:val="00894BB8"/>
    <w:rsid w:val="008A3AD1"/>
    <w:rsid w:val="008A7D82"/>
    <w:rsid w:val="008B5C50"/>
    <w:rsid w:val="008D620B"/>
    <w:rsid w:val="008E0D87"/>
    <w:rsid w:val="008F466F"/>
    <w:rsid w:val="0091480D"/>
    <w:rsid w:val="00914EB9"/>
    <w:rsid w:val="00927E9B"/>
    <w:rsid w:val="00986885"/>
    <w:rsid w:val="00987642"/>
    <w:rsid w:val="00990C17"/>
    <w:rsid w:val="009B21DE"/>
    <w:rsid w:val="009E3316"/>
    <w:rsid w:val="009E6078"/>
    <w:rsid w:val="00A154F4"/>
    <w:rsid w:val="00A922E3"/>
    <w:rsid w:val="00AA19C9"/>
    <w:rsid w:val="00AA7650"/>
    <w:rsid w:val="00AC0A63"/>
    <w:rsid w:val="00AC517C"/>
    <w:rsid w:val="00AC645E"/>
    <w:rsid w:val="00B166A9"/>
    <w:rsid w:val="00B179BA"/>
    <w:rsid w:val="00B33677"/>
    <w:rsid w:val="00B42921"/>
    <w:rsid w:val="00B64EEB"/>
    <w:rsid w:val="00B94DE5"/>
    <w:rsid w:val="00B9760A"/>
    <w:rsid w:val="00BB254F"/>
    <w:rsid w:val="00BC13E2"/>
    <w:rsid w:val="00BD62A7"/>
    <w:rsid w:val="00BF50EA"/>
    <w:rsid w:val="00C12078"/>
    <w:rsid w:val="00C17299"/>
    <w:rsid w:val="00C30042"/>
    <w:rsid w:val="00C459EB"/>
    <w:rsid w:val="00C64717"/>
    <w:rsid w:val="00CA7A22"/>
    <w:rsid w:val="00D011D6"/>
    <w:rsid w:val="00D25AFD"/>
    <w:rsid w:val="00D340E2"/>
    <w:rsid w:val="00D430F4"/>
    <w:rsid w:val="00D520F3"/>
    <w:rsid w:val="00D53207"/>
    <w:rsid w:val="00D57A4E"/>
    <w:rsid w:val="00D83AD4"/>
    <w:rsid w:val="00DA0A71"/>
    <w:rsid w:val="00DB0016"/>
    <w:rsid w:val="00E30A1B"/>
    <w:rsid w:val="00E424D0"/>
    <w:rsid w:val="00E60BA5"/>
    <w:rsid w:val="00EA1E2A"/>
    <w:rsid w:val="00EA4D75"/>
    <w:rsid w:val="00ED5BE4"/>
    <w:rsid w:val="00ED74DB"/>
    <w:rsid w:val="00F46714"/>
    <w:rsid w:val="00F47194"/>
    <w:rsid w:val="00F47E54"/>
    <w:rsid w:val="00FA5EC3"/>
    <w:rsid w:val="00FA6F67"/>
    <w:rsid w:val="00FB77EC"/>
    <w:rsid w:val="00FC5005"/>
    <w:rsid w:val="00FE4801"/>
    <w:rsid w:val="00FE736D"/>
    <w:rsid w:val="01F72FEE"/>
    <w:rsid w:val="025A2B3B"/>
    <w:rsid w:val="034739F0"/>
    <w:rsid w:val="037969EA"/>
    <w:rsid w:val="04110012"/>
    <w:rsid w:val="045937FF"/>
    <w:rsid w:val="069A207A"/>
    <w:rsid w:val="0884562C"/>
    <w:rsid w:val="0CF34973"/>
    <w:rsid w:val="0DAE0BA6"/>
    <w:rsid w:val="0DDF2015"/>
    <w:rsid w:val="0E8546DD"/>
    <w:rsid w:val="0F125224"/>
    <w:rsid w:val="10F754B5"/>
    <w:rsid w:val="11480C0B"/>
    <w:rsid w:val="12D6259A"/>
    <w:rsid w:val="13794679"/>
    <w:rsid w:val="165962C7"/>
    <w:rsid w:val="16EB61C3"/>
    <w:rsid w:val="1920129D"/>
    <w:rsid w:val="19B16521"/>
    <w:rsid w:val="1BF11541"/>
    <w:rsid w:val="1C6D54AD"/>
    <w:rsid w:val="1ECD6B80"/>
    <w:rsid w:val="236F40DF"/>
    <w:rsid w:val="23A40F47"/>
    <w:rsid w:val="24187544"/>
    <w:rsid w:val="25DF618B"/>
    <w:rsid w:val="26C633A4"/>
    <w:rsid w:val="2AC70DFF"/>
    <w:rsid w:val="2C9B4AE3"/>
    <w:rsid w:val="2CDD06E9"/>
    <w:rsid w:val="2E812C35"/>
    <w:rsid w:val="2EE57516"/>
    <w:rsid w:val="35417BE6"/>
    <w:rsid w:val="35DA5495"/>
    <w:rsid w:val="36CE1869"/>
    <w:rsid w:val="3ADA779E"/>
    <w:rsid w:val="3C542B22"/>
    <w:rsid w:val="3CD67FFC"/>
    <w:rsid w:val="3D1C357E"/>
    <w:rsid w:val="3DA65A39"/>
    <w:rsid w:val="3F8230CF"/>
    <w:rsid w:val="4256484C"/>
    <w:rsid w:val="42687729"/>
    <w:rsid w:val="426E288D"/>
    <w:rsid w:val="44850C9E"/>
    <w:rsid w:val="494055B9"/>
    <w:rsid w:val="49492984"/>
    <w:rsid w:val="4AC27CB3"/>
    <w:rsid w:val="4B00559A"/>
    <w:rsid w:val="4B994F3C"/>
    <w:rsid w:val="4BF82259"/>
    <w:rsid w:val="4DAE6822"/>
    <w:rsid w:val="4F05378A"/>
    <w:rsid w:val="4F3F6893"/>
    <w:rsid w:val="524A293A"/>
    <w:rsid w:val="526306BA"/>
    <w:rsid w:val="52AE1A33"/>
    <w:rsid w:val="52C77A24"/>
    <w:rsid w:val="52F2370E"/>
    <w:rsid w:val="56AB0FBE"/>
    <w:rsid w:val="574E0F1E"/>
    <w:rsid w:val="58DE5A5B"/>
    <w:rsid w:val="593A43BE"/>
    <w:rsid w:val="5E12563D"/>
    <w:rsid w:val="605B2E8D"/>
    <w:rsid w:val="618A4A0F"/>
    <w:rsid w:val="629D50D6"/>
    <w:rsid w:val="639A3D75"/>
    <w:rsid w:val="65EA4187"/>
    <w:rsid w:val="68962F18"/>
    <w:rsid w:val="6910086A"/>
    <w:rsid w:val="6A5E5804"/>
    <w:rsid w:val="6EA03C37"/>
    <w:rsid w:val="6F751B29"/>
    <w:rsid w:val="702D6FAE"/>
    <w:rsid w:val="75400093"/>
    <w:rsid w:val="78564412"/>
    <w:rsid w:val="78CD46CF"/>
    <w:rsid w:val="7F79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413376"/>
  <w15:docId w15:val="{1E139AC6-CE59-493C-AABE-9B1983E7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autoRedefine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qFormat/>
    <w:rPr>
      <w:color w:val="0000FF"/>
      <w:u w:val="single"/>
    </w:rPr>
  </w:style>
  <w:style w:type="character" w:customStyle="1" w:styleId="aa">
    <w:name w:val="标题 字符"/>
    <w:basedOn w:val="a0"/>
    <w:link w:val="a9"/>
    <w:autoRedefine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8">
    <w:name w:val="页眉 字符"/>
    <w:basedOn w:val="a0"/>
    <w:link w:val="a7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8A7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37038;&#31665;wangshuo@ciac.ac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14C3-568A-4C75-AEBB-633146F5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</Words>
  <Characters>403</Characters>
  <Application>Microsoft Office Word</Application>
  <DocSecurity>0</DocSecurity>
  <Lines>3</Lines>
  <Paragraphs>1</Paragraphs>
  <ScaleCrop>false</ScaleCrop>
  <Company>lenovo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春应化所2021年度第十八批招聘通过人员公示</dc:title>
  <dc:creator>Dan</dc:creator>
  <cp:lastModifiedBy>c5656</cp:lastModifiedBy>
  <cp:revision>8</cp:revision>
  <dcterms:created xsi:type="dcterms:W3CDTF">2025-06-30T03:30:00Z</dcterms:created>
  <dcterms:modified xsi:type="dcterms:W3CDTF">2025-07-2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D8BD371A2338475BB289CC2006799BF7_13</vt:lpwstr>
  </property>
  <property fmtid="{D5CDD505-2E9C-101B-9397-08002B2CF9AE}" pid="4" name="KSOTemplateDocerSaveRecord">
    <vt:lpwstr>eyJoZGlkIjoiMDMzNTdjZjVlMGQ0MDdiNTllNjE4NjUwOWY4MTM3ZmMiLCJ1c2VySWQiOiI1MDEwODUwODQifQ==</vt:lpwstr>
  </property>
</Properties>
</file>